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B8" w:rsidRDefault="00B91B4A" w:rsidP="00CF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DEMANDE ARRETE DE CIRCULATION</w:t>
      </w:r>
      <w:r w:rsidR="008F31B8" w:rsidRPr="008F31B8">
        <w:rPr>
          <w:sz w:val="40"/>
          <w:szCs w:val="40"/>
        </w:rPr>
        <w:t xml:space="preserve"> TEMPORAIRE</w:t>
      </w:r>
    </w:p>
    <w:p w:rsidR="008F31B8" w:rsidRDefault="008F31B8" w:rsidP="008F31B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1B4A">
        <w:rPr>
          <w:sz w:val="24"/>
          <w:szCs w:val="24"/>
        </w:rPr>
        <w:tab/>
      </w:r>
      <w:r w:rsidR="00B91B4A">
        <w:rPr>
          <w:sz w:val="24"/>
          <w:szCs w:val="24"/>
        </w:rPr>
        <w:tab/>
      </w:r>
      <w:r>
        <w:rPr>
          <w:sz w:val="24"/>
          <w:szCs w:val="24"/>
        </w:rPr>
        <w:t>A …………………….,le ………………………….</w:t>
      </w:r>
    </w:p>
    <w:p w:rsidR="00B91B4A" w:rsidRDefault="008F31B8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31B8" w:rsidRDefault="00B91B4A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1B8">
        <w:rPr>
          <w:sz w:val="24"/>
          <w:szCs w:val="24"/>
        </w:rPr>
        <w:t>Monsieur le Maire</w:t>
      </w:r>
    </w:p>
    <w:p w:rsidR="008F31B8" w:rsidRDefault="008F31B8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rue du Général Leclerc</w:t>
      </w:r>
    </w:p>
    <w:p w:rsidR="008F31B8" w:rsidRDefault="008F31B8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2161 Maroeuil</w:t>
      </w:r>
    </w:p>
    <w:p w:rsidR="00B91B4A" w:rsidRPr="006108AD" w:rsidRDefault="00B91B4A" w:rsidP="008F31B8">
      <w:pPr>
        <w:spacing w:after="0"/>
        <w:rPr>
          <w:sz w:val="28"/>
          <w:szCs w:val="28"/>
        </w:rPr>
      </w:pPr>
      <w:r w:rsidRPr="006108AD">
        <w:rPr>
          <w:sz w:val="28"/>
          <w:szCs w:val="28"/>
        </w:rPr>
        <w:t>Nom du Pétitionnaire</w:t>
      </w:r>
      <w:r w:rsidR="009635C8">
        <w:rPr>
          <w:sz w:val="28"/>
          <w:szCs w:val="28"/>
        </w:rPr>
        <w:t xml:space="preserve"> / association</w:t>
      </w:r>
      <w:r w:rsidRPr="006108AD">
        <w:rPr>
          <w:sz w:val="28"/>
          <w:szCs w:val="28"/>
        </w:rPr>
        <w:t xml:space="preserve"> : </w:t>
      </w:r>
    </w:p>
    <w:p w:rsidR="00B91B4A" w:rsidRPr="006108AD" w:rsidRDefault="00B91B4A" w:rsidP="008F31B8">
      <w:pPr>
        <w:spacing w:after="0"/>
        <w:rPr>
          <w:sz w:val="28"/>
          <w:szCs w:val="28"/>
        </w:rPr>
      </w:pPr>
      <w:r w:rsidRPr="006108AD">
        <w:rPr>
          <w:sz w:val="28"/>
          <w:szCs w:val="28"/>
        </w:rPr>
        <w:t xml:space="preserve">Adresse : </w:t>
      </w:r>
    </w:p>
    <w:p w:rsidR="00B91B4A" w:rsidRDefault="00B91B4A" w:rsidP="008F31B8">
      <w:pPr>
        <w:spacing w:after="0"/>
        <w:rPr>
          <w:sz w:val="24"/>
          <w:szCs w:val="24"/>
        </w:rPr>
      </w:pPr>
    </w:p>
    <w:p w:rsidR="00B91B4A" w:rsidRDefault="00B91B4A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>Sollicite un arrêté temporaire de circulation :</w:t>
      </w:r>
    </w:p>
    <w:p w:rsidR="00B91B4A" w:rsidRDefault="00B91B4A" w:rsidP="008F31B8">
      <w:pPr>
        <w:spacing w:after="0"/>
        <w:rPr>
          <w:sz w:val="24"/>
          <w:szCs w:val="24"/>
        </w:rPr>
      </w:pPr>
    </w:p>
    <w:p w:rsidR="00B91B4A" w:rsidRDefault="006108AD" w:rsidP="008F31B8">
      <w:pPr>
        <w:spacing w:after="0"/>
        <w:rPr>
          <w:sz w:val="24"/>
          <w:szCs w:val="24"/>
        </w:rPr>
      </w:pPr>
      <w:r w:rsidRPr="006108AD">
        <w:rPr>
          <w:sz w:val="24"/>
          <w:szCs w:val="24"/>
          <w:u w:val="single"/>
        </w:rPr>
        <w:t>Nature des prescriptions de l’arrêté</w:t>
      </w:r>
      <w:r>
        <w:rPr>
          <w:sz w:val="24"/>
          <w:szCs w:val="24"/>
        </w:rPr>
        <w:t> :</w:t>
      </w:r>
    </w:p>
    <w:p w:rsidR="00B91B4A" w:rsidRDefault="00B91B4A" w:rsidP="008F31B8">
      <w:pPr>
        <w:spacing w:after="0"/>
        <w:rPr>
          <w:sz w:val="24"/>
          <w:szCs w:val="24"/>
        </w:rPr>
      </w:pPr>
    </w:p>
    <w:p w:rsidR="006108AD" w:rsidRDefault="006108AD" w:rsidP="006108A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triction de circu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08AD" w:rsidRDefault="006108AD" w:rsidP="006108A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rculation interdite</w:t>
      </w:r>
    </w:p>
    <w:p w:rsidR="006108AD" w:rsidRDefault="006108AD" w:rsidP="006108A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ionnement interdit</w:t>
      </w:r>
    </w:p>
    <w:p w:rsidR="006108AD" w:rsidRDefault="006108AD" w:rsidP="006108A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res prescriptions (à préciser)</w:t>
      </w:r>
    </w:p>
    <w:p w:rsidR="006108AD" w:rsidRDefault="006108AD" w:rsidP="006108AD">
      <w:pPr>
        <w:spacing w:after="0"/>
        <w:rPr>
          <w:sz w:val="24"/>
          <w:szCs w:val="24"/>
        </w:rPr>
      </w:pPr>
    </w:p>
    <w:p w:rsidR="006108AD" w:rsidRPr="00CF2021" w:rsidRDefault="006108AD" w:rsidP="006108AD">
      <w:pPr>
        <w:spacing w:after="0"/>
        <w:rPr>
          <w:sz w:val="24"/>
          <w:szCs w:val="24"/>
          <w:u w:val="single"/>
        </w:rPr>
      </w:pPr>
      <w:r w:rsidRPr="00CF2021">
        <w:rPr>
          <w:sz w:val="24"/>
          <w:szCs w:val="24"/>
          <w:u w:val="single"/>
        </w:rPr>
        <w:t>Motif : (préciser la nature)</w:t>
      </w:r>
    </w:p>
    <w:p w:rsidR="006108AD" w:rsidRPr="006108AD" w:rsidRDefault="006108AD" w:rsidP="006108AD">
      <w:pPr>
        <w:pStyle w:val="Paragraphedeliste"/>
        <w:spacing w:after="0"/>
        <w:ind w:left="1425"/>
        <w:rPr>
          <w:sz w:val="24"/>
          <w:szCs w:val="24"/>
        </w:rPr>
      </w:pPr>
    </w:p>
    <w:p w:rsidR="00B91B4A" w:rsidRDefault="006108AD" w:rsidP="006108AD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aux (indiquer le genre) :</w:t>
      </w:r>
    </w:p>
    <w:p w:rsidR="006108AD" w:rsidRDefault="006108AD" w:rsidP="006108AD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ête ou manifestation (ind</w:t>
      </w:r>
      <w:r w:rsidR="00A03D1D">
        <w:rPr>
          <w:sz w:val="24"/>
          <w:szCs w:val="24"/>
        </w:rPr>
        <w:t>iquer la dénomination) :</w:t>
      </w:r>
    </w:p>
    <w:p w:rsidR="00A03D1D" w:rsidRDefault="00A03D1D" w:rsidP="006108AD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preuve sportive </w:t>
      </w:r>
      <w:r w:rsidR="00CF2021">
        <w:rPr>
          <w:sz w:val="24"/>
          <w:szCs w:val="24"/>
        </w:rPr>
        <w:t>(indiquer la dénomination) :</w:t>
      </w:r>
    </w:p>
    <w:p w:rsidR="00CF2021" w:rsidRDefault="00CF2021" w:rsidP="00CF2021">
      <w:pPr>
        <w:spacing w:after="0"/>
        <w:rPr>
          <w:sz w:val="24"/>
          <w:szCs w:val="24"/>
        </w:rPr>
      </w:pPr>
    </w:p>
    <w:p w:rsidR="00CF2021" w:rsidRPr="00CF2021" w:rsidRDefault="00CF2021" w:rsidP="00CF2021">
      <w:pPr>
        <w:spacing w:after="0"/>
        <w:rPr>
          <w:sz w:val="24"/>
          <w:szCs w:val="24"/>
          <w:u w:val="single"/>
        </w:rPr>
      </w:pPr>
      <w:r w:rsidRPr="00CF2021">
        <w:rPr>
          <w:sz w:val="24"/>
          <w:szCs w:val="24"/>
          <w:u w:val="single"/>
        </w:rPr>
        <w:t>Localisation :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>Dénomination de la ou des voies :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>Eventuellement :    côté concerné : n° pairs ou n° impairs :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Sens de circulation neutralisé : </w:t>
      </w:r>
    </w:p>
    <w:p w:rsidR="00CF2021" w:rsidRDefault="00CF2021" w:rsidP="00CF2021">
      <w:pPr>
        <w:spacing w:after="0"/>
        <w:rPr>
          <w:sz w:val="24"/>
          <w:szCs w:val="24"/>
        </w:rPr>
      </w:pPr>
      <w:r w:rsidRPr="00CF2021">
        <w:rPr>
          <w:sz w:val="24"/>
          <w:szCs w:val="24"/>
          <w:u w:val="single"/>
        </w:rPr>
        <w:t>Période prévue</w:t>
      </w:r>
      <w:r>
        <w:rPr>
          <w:sz w:val="24"/>
          <w:szCs w:val="24"/>
        </w:rPr>
        <w:t> : date de début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de fin :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Horaires : </w:t>
      </w:r>
    </w:p>
    <w:p w:rsidR="00CF2021" w:rsidRDefault="00CF2021" w:rsidP="00CF20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se en place de la signalisation temporaire par : </w:t>
      </w:r>
    </w:p>
    <w:p w:rsidR="00CF2021" w:rsidRPr="00CF2021" w:rsidRDefault="00CF2021" w:rsidP="00CF2021">
      <w:pPr>
        <w:pStyle w:val="Paragraphedeliste"/>
        <w:spacing w:after="0"/>
        <w:rPr>
          <w:sz w:val="24"/>
          <w:szCs w:val="24"/>
        </w:rPr>
      </w:pPr>
    </w:p>
    <w:p w:rsidR="00B91B4A" w:rsidRDefault="00CF2021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>La présente demande doit impérativement parvenir en mairie, 10 jours ouvrables avant la date de début de la période de validité de l’arrêté. Passé ce délai, celle-ci ne pourra être traitée.</w:t>
      </w:r>
      <w:r w:rsidR="00305D14">
        <w:rPr>
          <w:sz w:val="24"/>
          <w:szCs w:val="24"/>
        </w:rPr>
        <w:t xml:space="preserve"> </w:t>
      </w:r>
    </w:p>
    <w:p w:rsidR="00B91B4A" w:rsidRDefault="00B91B4A" w:rsidP="008F31B8">
      <w:pPr>
        <w:spacing w:after="0"/>
        <w:rPr>
          <w:sz w:val="24"/>
          <w:szCs w:val="24"/>
        </w:rPr>
      </w:pPr>
    </w:p>
    <w:p w:rsidR="00B91B4A" w:rsidRDefault="00CF2021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 le</w:t>
      </w:r>
    </w:p>
    <w:p w:rsidR="00CF2021" w:rsidRDefault="00CF2021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175FFF">
        <w:rPr>
          <w:sz w:val="24"/>
          <w:szCs w:val="24"/>
        </w:rPr>
        <w:t> :</w:t>
      </w:r>
    </w:p>
    <w:p w:rsidR="008F31B8" w:rsidRPr="008F31B8" w:rsidRDefault="008F31B8" w:rsidP="008F31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F31B8" w:rsidRPr="008F31B8" w:rsidSect="00243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A80"/>
    <w:multiLevelType w:val="hybridMultilevel"/>
    <w:tmpl w:val="ABC2A8EC"/>
    <w:lvl w:ilvl="0" w:tplc="27A2F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560F"/>
    <w:multiLevelType w:val="hybridMultilevel"/>
    <w:tmpl w:val="8A9297AC"/>
    <w:lvl w:ilvl="0" w:tplc="1DDCD460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A086AB7"/>
    <w:multiLevelType w:val="hybridMultilevel"/>
    <w:tmpl w:val="5CD0F67C"/>
    <w:lvl w:ilvl="0" w:tplc="1DDCD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1653"/>
    <w:multiLevelType w:val="hybridMultilevel"/>
    <w:tmpl w:val="4C58644E"/>
    <w:lvl w:ilvl="0" w:tplc="1DDCD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37444"/>
    <w:multiLevelType w:val="hybridMultilevel"/>
    <w:tmpl w:val="6DBC58AA"/>
    <w:lvl w:ilvl="0" w:tplc="1DDCD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44C11"/>
    <w:multiLevelType w:val="hybridMultilevel"/>
    <w:tmpl w:val="51BE7454"/>
    <w:lvl w:ilvl="0" w:tplc="9072CC9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B8"/>
    <w:rsid w:val="00053D7E"/>
    <w:rsid w:val="00175FFF"/>
    <w:rsid w:val="00243A3C"/>
    <w:rsid w:val="00305D14"/>
    <w:rsid w:val="00470A3D"/>
    <w:rsid w:val="00586E45"/>
    <w:rsid w:val="006108AD"/>
    <w:rsid w:val="008F31B8"/>
    <w:rsid w:val="00951225"/>
    <w:rsid w:val="009635C8"/>
    <w:rsid w:val="00A03D1D"/>
    <w:rsid w:val="00B91B4A"/>
    <w:rsid w:val="00CE1208"/>
    <w:rsid w:val="00CF2021"/>
    <w:rsid w:val="00D45161"/>
    <w:rsid w:val="00E0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A08AA-ABF6-4565-8340-AFA6E78C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A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0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A13B-92CA-4FEE-A7AA-32E1AB06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andie HERBERT</cp:lastModifiedBy>
  <cp:revision>2</cp:revision>
  <cp:lastPrinted>2015-06-09T08:24:00Z</cp:lastPrinted>
  <dcterms:created xsi:type="dcterms:W3CDTF">2023-05-17T09:51:00Z</dcterms:created>
  <dcterms:modified xsi:type="dcterms:W3CDTF">2023-05-17T09:51:00Z</dcterms:modified>
</cp:coreProperties>
</file>